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6738" w14:textId="77777777" w:rsidR="00C76E98" w:rsidRPr="00E063AC" w:rsidRDefault="00C76E98" w:rsidP="00C76E98">
      <w:pPr>
        <w:pStyle w:val="Ttulo"/>
        <w:rPr>
          <w:color w:val="44546A" w:themeColor="text2"/>
        </w:rPr>
      </w:pPr>
      <w:r w:rsidRPr="00E063AC">
        <w:rPr>
          <w:color w:val="44546A" w:themeColor="text2"/>
        </w:rPr>
        <w:t>PROYECTO DE CICLO</w:t>
      </w:r>
    </w:p>
    <w:p w14:paraId="7471AF66" w14:textId="402DE09A" w:rsidR="00C76E98" w:rsidRDefault="00E063AC" w:rsidP="00E063AC">
      <w:pPr>
        <w:pStyle w:val="Ttulo1"/>
      </w:pPr>
      <w:r>
        <w:t>INTEGRANTES</w:t>
      </w:r>
    </w:p>
    <w:p w14:paraId="5DAEBF31" w14:textId="4136DABB" w:rsidR="00181627" w:rsidRDefault="00E063AC" w:rsidP="00181627">
      <w:pPr>
        <w:pStyle w:val="Prrafodelista"/>
        <w:numPr>
          <w:ilvl w:val="0"/>
          <w:numId w:val="2"/>
        </w:numPr>
      </w:pPr>
      <w:r>
        <w:t>Estudiante 1:</w:t>
      </w:r>
      <w:r w:rsidR="00181627">
        <w:t xml:space="preserve"> ARIAS ROJAS, JUAN ANTONIO.</w:t>
      </w:r>
    </w:p>
    <w:p w14:paraId="053D31DD" w14:textId="515A5C9D" w:rsidR="00E063AC" w:rsidRDefault="00E063AC" w:rsidP="00E063AC">
      <w:pPr>
        <w:pStyle w:val="Prrafodelista"/>
        <w:numPr>
          <w:ilvl w:val="0"/>
          <w:numId w:val="2"/>
        </w:numPr>
      </w:pPr>
      <w:r>
        <w:t>Estudiante 2:</w:t>
      </w:r>
      <w:r w:rsidR="00A73ED8">
        <w:t xml:space="preserve"> </w:t>
      </w:r>
      <w:r w:rsidR="00181627">
        <w:t>BAUTISTA OLIVERA, ERICK MARTÍN.</w:t>
      </w:r>
    </w:p>
    <w:p w14:paraId="09A555FB" w14:textId="55147DAC" w:rsidR="00E063AC" w:rsidRDefault="00E063AC" w:rsidP="00181627">
      <w:pPr>
        <w:pStyle w:val="Prrafodelista"/>
        <w:numPr>
          <w:ilvl w:val="0"/>
          <w:numId w:val="2"/>
        </w:numPr>
      </w:pPr>
      <w:r>
        <w:t xml:space="preserve">Estudiante 3: </w:t>
      </w:r>
      <w:r w:rsidR="00181627">
        <w:t>CORDOVA</w:t>
      </w:r>
      <w:r w:rsidR="007B2078">
        <w:t xml:space="preserve"> TORRES</w:t>
      </w:r>
      <w:r w:rsidR="00181627">
        <w:t>,</w:t>
      </w:r>
      <w:r w:rsidR="007B2078">
        <w:t xml:space="preserve"> JHON</w:t>
      </w:r>
      <w:r w:rsidR="00181627">
        <w:t xml:space="preserve"> ALEXANDER.</w:t>
      </w:r>
    </w:p>
    <w:p w14:paraId="01A3AF5A" w14:textId="303B3F24" w:rsidR="00641F37" w:rsidRDefault="00641F37" w:rsidP="00181627">
      <w:pPr>
        <w:pStyle w:val="Prrafodelista"/>
        <w:numPr>
          <w:ilvl w:val="0"/>
          <w:numId w:val="2"/>
        </w:numPr>
      </w:pPr>
      <w:r>
        <w:t>Estudiante 4: GRANDEZ HILARION, JHERZON</w:t>
      </w:r>
    </w:p>
    <w:p w14:paraId="02BDB5A0" w14:textId="1278CF06" w:rsidR="00E063AC" w:rsidRPr="00E063AC" w:rsidRDefault="00E063AC" w:rsidP="00E063AC">
      <w:pPr>
        <w:pStyle w:val="Ttulo1"/>
      </w:pPr>
      <w:r>
        <w:t>DATOS DEL PROYECTO</w:t>
      </w:r>
    </w:p>
    <w:p w14:paraId="30709B3F" w14:textId="77777777" w:rsidR="00BF6D0D" w:rsidRDefault="00BF6D0D" w:rsidP="00BF6D0D">
      <w:pPr>
        <w:pStyle w:val="Ttulo2"/>
      </w:pPr>
      <w:r>
        <w:t>Título del proyecto</w:t>
      </w:r>
    </w:p>
    <w:p w14:paraId="6B008425" w14:textId="5CEA9BBA" w:rsidR="00BF6D0D" w:rsidRPr="003C2523" w:rsidRDefault="00BF6D0D" w:rsidP="003C2523">
      <w:pPr>
        <w:jc w:val="center"/>
        <w:rPr>
          <w:b/>
          <w:bCs/>
          <w:sz w:val="28"/>
          <w:szCs w:val="28"/>
        </w:rPr>
      </w:pPr>
      <w:r w:rsidRPr="003C2523">
        <w:rPr>
          <w:b/>
          <w:bCs/>
          <w:sz w:val="28"/>
          <w:szCs w:val="28"/>
        </w:rPr>
        <w:t>Aplicativo de registro de ventas del restaurante “La tía Veneno”</w:t>
      </w:r>
    </w:p>
    <w:p w14:paraId="3773E2C9" w14:textId="77777777" w:rsidR="00707563" w:rsidRDefault="00707563" w:rsidP="00A73ED8">
      <w:pPr>
        <w:pStyle w:val="Ttulo2"/>
      </w:pPr>
      <w:r>
        <w:t>Descripción del proyecto</w:t>
      </w:r>
    </w:p>
    <w:p w14:paraId="73D0145B" w14:textId="49EF2326" w:rsidR="00DF345A" w:rsidRPr="00F870B3" w:rsidRDefault="00BF6D0D" w:rsidP="00F870B3">
      <w:r>
        <w:t>El “La tía Veneno” es restaurante que vend</w:t>
      </w:r>
      <w:r w:rsidR="00641F37">
        <w:t>e</w:t>
      </w:r>
      <w:r>
        <w:t xml:space="preserve"> comida criolla en el centro de Lima, debido a sus </w:t>
      </w:r>
      <w:r w:rsidR="00913AEC">
        <w:t>altas ventas</w:t>
      </w:r>
      <w:r>
        <w:t xml:space="preserve"> en los últimos meses requiere un sistema para hacer un registro de ventas para dejar a lado el registro manual que resulta ser tedioso, para ello </w:t>
      </w:r>
      <w:r w:rsidR="00641F37">
        <w:t>re</w:t>
      </w:r>
      <w:r>
        <w:t xml:space="preserve">quiere un sistema para tener un registro de </w:t>
      </w:r>
      <w:r w:rsidR="00E82CF8">
        <w:t>las ventas</w:t>
      </w:r>
      <w:r w:rsidR="00641F37">
        <w:t xml:space="preserve"> </w:t>
      </w:r>
      <w:r w:rsidR="00E82CF8">
        <w:t>(presencial y delivery)</w:t>
      </w:r>
      <w:r>
        <w:t xml:space="preserve"> que nos permite procesar las ventas más rápido y eficiente, así como detectar que platillos se consume más</w:t>
      </w:r>
      <w:r w:rsidR="00E82CF8">
        <w:t xml:space="preserve"> </w:t>
      </w:r>
      <w:r w:rsidR="004F32A8">
        <w:t>durante</w:t>
      </w:r>
      <w:r w:rsidR="00E82CF8">
        <w:t xml:space="preserve"> la semana</w:t>
      </w:r>
      <w:r w:rsidR="00894734">
        <w:t>, el sistema nos ayudará a comparar nuestras ventas semanales con un mes base</w:t>
      </w:r>
      <w:r w:rsidR="004F32A8">
        <w:t>,</w:t>
      </w:r>
      <w:r w:rsidR="00894734">
        <w:t xml:space="preserve"> en nuestro caso es </w:t>
      </w:r>
      <w:r w:rsidR="00641F37">
        <w:t>julio</w:t>
      </w:r>
      <w:r w:rsidR="00894734">
        <w:t xml:space="preserve"> de cada año ya que en este mes </w:t>
      </w:r>
      <w:r w:rsidR="004F32A8">
        <w:t>es donde hay mayor demanda de clientes y mayor venta.</w:t>
      </w:r>
    </w:p>
    <w:p w14:paraId="10A9D103" w14:textId="78280F3D" w:rsidR="00707563" w:rsidRDefault="00707563" w:rsidP="00A73ED8">
      <w:pPr>
        <w:pStyle w:val="Ttulo2"/>
      </w:pPr>
      <w:r>
        <w:t>Alcance</w:t>
      </w:r>
    </w:p>
    <w:p w14:paraId="7E2FF0CB" w14:textId="4F893778" w:rsidR="00FA70A5" w:rsidRPr="007B2078" w:rsidRDefault="00E82CF8" w:rsidP="00894734">
      <w:pPr>
        <w:pStyle w:val="Prrafodelista"/>
        <w:numPr>
          <w:ilvl w:val="0"/>
          <w:numId w:val="3"/>
        </w:numPr>
        <w:rPr>
          <w:color w:val="000000" w:themeColor="text1"/>
        </w:rPr>
      </w:pPr>
      <w:r w:rsidRPr="007B2078">
        <w:rPr>
          <w:color w:val="000000" w:themeColor="text1"/>
        </w:rPr>
        <w:t>Este sistema registra las ventas diarias para un control de ingresos.</w:t>
      </w:r>
    </w:p>
    <w:p w14:paraId="5E21D261" w14:textId="0E002FE3" w:rsidR="007B2078" w:rsidRPr="007B2078" w:rsidRDefault="007B2078" w:rsidP="00894734">
      <w:pPr>
        <w:pStyle w:val="Prrafodelista"/>
        <w:numPr>
          <w:ilvl w:val="0"/>
          <w:numId w:val="3"/>
        </w:numPr>
        <w:rPr>
          <w:color w:val="000000" w:themeColor="text1"/>
        </w:rPr>
      </w:pPr>
      <w:r w:rsidRPr="007B2078">
        <w:rPr>
          <w:color w:val="000000" w:themeColor="text1"/>
        </w:rPr>
        <w:t>Este sistema registra que empleado realizó la venta de un platillo, para un incentivo de los empleados con mayor cantidad de ventas.</w:t>
      </w:r>
    </w:p>
    <w:p w14:paraId="45497DB2" w14:textId="016FD4B6" w:rsidR="00707563" w:rsidRPr="007B2078" w:rsidRDefault="00661EA7" w:rsidP="00312098">
      <w:pPr>
        <w:pStyle w:val="Prrafodelista"/>
        <w:numPr>
          <w:ilvl w:val="0"/>
          <w:numId w:val="3"/>
        </w:numPr>
        <w:rPr>
          <w:color w:val="000000" w:themeColor="text1"/>
        </w:rPr>
      </w:pPr>
      <w:r w:rsidRPr="007B2078">
        <w:rPr>
          <w:color w:val="000000" w:themeColor="text1"/>
        </w:rPr>
        <w:t xml:space="preserve">Este sistema </w:t>
      </w:r>
      <w:r w:rsidR="00312098" w:rsidRPr="007B2078">
        <w:rPr>
          <w:color w:val="000000" w:themeColor="text1"/>
        </w:rPr>
        <w:t>nos ayuda a saber la mayor cantidad de platos vendidos por cada empleado para luego determinar un incentivo de pago.</w:t>
      </w:r>
    </w:p>
    <w:p w14:paraId="03293A2A" w14:textId="4F71D51E" w:rsidR="00312098" w:rsidRPr="007B2078" w:rsidRDefault="00641F37" w:rsidP="00312098">
      <w:pPr>
        <w:pStyle w:val="Prrafodelista"/>
        <w:numPr>
          <w:ilvl w:val="0"/>
          <w:numId w:val="3"/>
        </w:numPr>
        <w:rPr>
          <w:color w:val="000000" w:themeColor="text1"/>
        </w:rPr>
      </w:pPr>
      <w:r w:rsidRPr="007B2078">
        <w:rPr>
          <w:color w:val="000000" w:themeColor="text1"/>
        </w:rPr>
        <w:t xml:space="preserve">El sistema nos ayuda a saber </w:t>
      </w:r>
      <w:r w:rsidR="00894734" w:rsidRPr="007B2078">
        <w:rPr>
          <w:color w:val="000000" w:themeColor="text1"/>
        </w:rPr>
        <w:t>las rutas de mayor frecuencia para hacer delivery.</w:t>
      </w:r>
      <w:r w:rsidR="004406C1" w:rsidRPr="007B2078">
        <w:rPr>
          <w:color w:val="000000" w:themeColor="text1"/>
        </w:rPr>
        <w:t xml:space="preserve"> </w:t>
      </w:r>
    </w:p>
    <w:p w14:paraId="578F087E" w14:textId="7F4AE804" w:rsidR="00CC6162" w:rsidRPr="007B2078" w:rsidRDefault="00894734" w:rsidP="00894734">
      <w:pPr>
        <w:pStyle w:val="Prrafodelista"/>
        <w:numPr>
          <w:ilvl w:val="0"/>
          <w:numId w:val="3"/>
        </w:numPr>
        <w:rPr>
          <w:color w:val="000000" w:themeColor="text1"/>
        </w:rPr>
      </w:pPr>
      <w:r w:rsidRPr="007B2078">
        <w:rPr>
          <w:color w:val="000000" w:themeColor="text1"/>
        </w:rPr>
        <w:t>Este sistema se encarga de registrar al cliente (ya se cuenta con una base de datos de clientes que cuentan con un descuento especial)</w:t>
      </w:r>
      <w:r w:rsidR="00F74EF8" w:rsidRPr="007B2078">
        <w:rPr>
          <w:color w:val="000000" w:themeColor="text1"/>
        </w:rPr>
        <w:t>.</w:t>
      </w:r>
    </w:p>
    <w:p w14:paraId="58622431" w14:textId="3EE937CC" w:rsidR="003C2523" w:rsidRDefault="003C2523">
      <w:r>
        <w:br w:type="page"/>
      </w:r>
    </w:p>
    <w:p w14:paraId="140E61DB" w14:textId="77777777" w:rsidR="00894734" w:rsidRDefault="00894734" w:rsidP="00F870B3"/>
    <w:p w14:paraId="037CA1ED" w14:textId="7859E9FE" w:rsidR="00894734" w:rsidRDefault="00894734" w:rsidP="00894734">
      <w:pPr>
        <w:pStyle w:val="Ttulo2"/>
      </w:pPr>
      <w:r>
        <w:t>Indicadores</w:t>
      </w:r>
    </w:p>
    <w:commentRangeStart w:id="0"/>
    <w:p w14:paraId="2C729A94" w14:textId="5361FCC0" w:rsidR="00894734" w:rsidRDefault="004406C1" w:rsidP="00894734">
      <w:r w:rsidRPr="003C2523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9488A" wp14:editId="22D6655A">
                <wp:simplePos x="0" y="0"/>
                <wp:positionH relativeFrom="column">
                  <wp:posOffset>1590040</wp:posOffset>
                </wp:positionH>
                <wp:positionV relativeFrom="paragraph">
                  <wp:posOffset>1090295</wp:posOffset>
                </wp:positionV>
                <wp:extent cx="384810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47C06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pt,85.85pt" to="428.2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312098" w:rsidRPr="003C2523">
        <w:rPr>
          <w:b/>
          <w:bCs/>
          <w:color w:val="FF0000"/>
        </w:rPr>
        <w:t>Porcentaje de variación</w:t>
      </w:r>
      <w:r w:rsidR="00894734" w:rsidRPr="003C2523">
        <w:rPr>
          <w:b/>
          <w:bCs/>
          <w:color w:val="FF0000"/>
        </w:rPr>
        <w:t>:</w:t>
      </w:r>
      <w:r w:rsidR="00894734" w:rsidRPr="003C2523">
        <w:rPr>
          <w:color w:val="FF0000"/>
        </w:rPr>
        <w:t xml:space="preserve"> </w:t>
      </w:r>
      <w:commentRangeEnd w:id="0"/>
      <w:r w:rsidR="003C2523">
        <w:rPr>
          <w:rStyle w:val="Refdecomentario"/>
        </w:rPr>
        <w:commentReference w:id="0"/>
      </w:r>
      <w:r>
        <w:t>Calcular el porcentaje de variación</w:t>
      </w:r>
      <w:r w:rsidR="00894734">
        <w:t xml:space="preserve"> que se percibió durante un mes, para comparar con un mes base (que en este caso sería el mes de</w:t>
      </w:r>
      <w:r w:rsidR="00661EA7">
        <w:t xml:space="preserve"> Julio</w:t>
      </w:r>
      <w:r w:rsidR="00894734">
        <w:t xml:space="preserve"> ya que se </w:t>
      </w:r>
      <w:r w:rsidR="00661EA7">
        <w:t>este mes se registra mayores ventas</w:t>
      </w:r>
      <w:r w:rsidR="00894734">
        <w:t>)</w:t>
      </w:r>
      <w:r>
        <w:t>, esto nos da una idea de los meses con menor y mayor porcentaje de ventas para un estudio de la compra de insumos</w:t>
      </w:r>
    </w:p>
    <w:p w14:paraId="4C3196AF" w14:textId="29390196" w:rsidR="00661EA7" w:rsidRPr="004406C1" w:rsidRDefault="004406C1" w:rsidP="0089473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% Variación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otal de ventas julio- total de ventas en un mes "n"</m:t>
              </m:r>
            </m:e>
          </m:d>
          <m:r>
            <w:rPr>
              <w:rFonts w:ascii="Cambria Math" w:hAnsi="Cambria Math"/>
            </w:rPr>
            <m:t>*100%</m:t>
          </m:r>
        </m:oMath>
      </m:oMathPara>
    </w:p>
    <w:p w14:paraId="1147DB4B" w14:textId="760B577E" w:rsidR="004406C1" w:rsidRPr="004406C1" w:rsidRDefault="004406C1" w:rsidP="00894734">
      <w:pPr>
        <w:rPr>
          <w:rFonts w:eastAsiaTheme="minorEastAsia"/>
        </w:rPr>
      </w:pPr>
      <w:r>
        <w:rPr>
          <w:rFonts w:eastAsiaTheme="minorEastAsia"/>
        </w:rPr>
        <w:t xml:space="preserve">        </w:t>
      </w:r>
      <w:r w:rsidR="007B2078">
        <w:rPr>
          <w:rFonts w:eastAsiaTheme="minorEastAsia"/>
        </w:rPr>
        <w:t xml:space="preserve">                                                                            </w:t>
      </w:r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>Total de ventas en julio</m:t>
        </m:r>
      </m:oMath>
    </w:p>
    <w:p w14:paraId="1BE6B0AC" w14:textId="77777777" w:rsidR="004406C1" w:rsidRPr="004406C1" w:rsidRDefault="004406C1" w:rsidP="00894734">
      <w:pPr>
        <w:rPr>
          <w:rFonts w:eastAsiaTheme="minorEastAsia"/>
        </w:rPr>
      </w:pPr>
    </w:p>
    <w:p w14:paraId="79077CBC" w14:textId="04BD44C7" w:rsidR="00894734" w:rsidRDefault="00894734" w:rsidP="00894734"/>
    <w:p w14:paraId="26101A01" w14:textId="58F82955" w:rsidR="00894734" w:rsidRPr="00F870B3" w:rsidRDefault="00661EA7" w:rsidP="00F870B3">
      <w:commentRangeStart w:id="1"/>
      <w:r w:rsidRPr="003C2523">
        <w:rPr>
          <w:b/>
          <w:bCs/>
          <w:color w:val="FF0000"/>
        </w:rPr>
        <w:t>Ganancia Neta:</w:t>
      </w:r>
      <w:commentRangeEnd w:id="1"/>
      <w:r w:rsidR="003C2523">
        <w:rPr>
          <w:rStyle w:val="Refdecomentario"/>
        </w:rPr>
        <w:commentReference w:id="1"/>
      </w:r>
      <w:r>
        <w:t xml:space="preserve"> Cálculo de los ingresos menos los costos de insumos y personal y gastos administrativos (luz, agua, alquiler,</w:t>
      </w:r>
      <w:r w:rsidR="004F32A8">
        <w:t xml:space="preserve"> etc.</w:t>
      </w:r>
      <w:r>
        <w:t>).</w:t>
      </w:r>
    </w:p>
    <w:p w14:paraId="730942BE" w14:textId="1750A22E" w:rsidR="000E55C9" w:rsidRDefault="00312098" w:rsidP="00312098">
      <w:pPr>
        <w:ind w:left="-284"/>
        <w:rPr>
          <w:color w:val="595959" w:themeColor="text1" w:themeTint="A6"/>
        </w:rPr>
      </w:pPr>
      <m:oMathPara>
        <m:oMath>
          <m:r>
            <w:rPr>
              <w:rFonts w:ascii="Cambria Math" w:hAnsi="Cambria Math"/>
              <w:color w:val="595959" w:themeColor="text1" w:themeTint="A6"/>
            </w:rPr>
            <m:t>Ganancia Neta=Ingresos-(Gastos insumos+Pago personal+Gastos administrativos )</m:t>
          </m:r>
        </m:oMath>
      </m:oMathPara>
    </w:p>
    <w:p w14:paraId="6A2680AD" w14:textId="3839CDA4" w:rsidR="00FA70A5" w:rsidRDefault="00FA70A5" w:rsidP="00707563"/>
    <w:p w14:paraId="1C92CC92" w14:textId="2C36E4FB" w:rsidR="007B2078" w:rsidRDefault="007B2078" w:rsidP="00707563">
      <w:commentRangeStart w:id="2"/>
      <w:r w:rsidRPr="003C2523">
        <w:rPr>
          <w:b/>
          <w:bCs/>
          <w:color w:val="FF0000"/>
        </w:rPr>
        <w:t>Incentivo a los empleados:</w:t>
      </w:r>
      <w:commentRangeEnd w:id="2"/>
      <w:r w:rsidR="003C2523">
        <w:rPr>
          <w:rStyle w:val="Refdecomentario"/>
        </w:rPr>
        <w:commentReference w:id="2"/>
      </w:r>
      <w:r>
        <w:t xml:space="preserve"> Se otorgará un incentivo de 20% y 15% al 1er y 2do empleado respectivamente con mayor cantidad de platos vendidos durante un mes.</w:t>
      </w:r>
    </w:p>
    <w:p w14:paraId="50FB3059" w14:textId="203C9EA7" w:rsidR="007B2078" w:rsidRDefault="007B2078" w:rsidP="00707563">
      <m:oMathPara>
        <m:oMath>
          <m:r>
            <w:rPr>
              <w:rFonts w:ascii="Cambria Math" w:hAnsi="Cambria Math"/>
            </w:rPr>
            <m:t>Nuevo sueldo=Sueldo base+Incentivo</m:t>
          </m:r>
        </m:oMath>
      </m:oMathPara>
    </w:p>
    <w:p w14:paraId="420746E0" w14:textId="77777777" w:rsidR="007B2078" w:rsidRDefault="007B2078" w:rsidP="00707563"/>
    <w:sectPr w:rsidR="007B2078" w:rsidSect="007B2078">
      <w:pgSz w:w="12240" w:h="15840"/>
      <w:pgMar w:top="993" w:right="1467" w:bottom="1417" w:left="127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ustavo Coronel" w:date="2021-06-13T03:22:00Z" w:initials="GC">
    <w:p w14:paraId="168B4D7F" w14:textId="77777777" w:rsidR="003C2523" w:rsidRDefault="003C2523">
      <w:pPr>
        <w:pStyle w:val="Textocomentario"/>
      </w:pPr>
      <w:r>
        <w:rPr>
          <w:rStyle w:val="Refdecomentario"/>
        </w:rPr>
        <w:annotationRef/>
      </w:r>
      <w:r>
        <w:t>El nombre no es claro.</w:t>
      </w:r>
    </w:p>
    <w:p w14:paraId="7ABDA819" w14:textId="270FE324" w:rsidR="003C2523" w:rsidRDefault="003C2523">
      <w:pPr>
        <w:pStyle w:val="Textocomentario"/>
      </w:pPr>
      <w:r>
        <w:t xml:space="preserve">La </w:t>
      </w:r>
      <w:proofErr w:type="spellStart"/>
      <w:r>
        <w:t>formula</w:t>
      </w:r>
      <w:proofErr w:type="spellEnd"/>
      <w:r>
        <w:t xml:space="preserve"> no es clara.</w:t>
      </w:r>
    </w:p>
  </w:comment>
  <w:comment w:id="1" w:author="Gustavo Coronel" w:date="2021-06-13T03:23:00Z" w:initials="GC">
    <w:p w14:paraId="010A632A" w14:textId="487801AB" w:rsidR="003C2523" w:rsidRDefault="003C2523">
      <w:pPr>
        <w:pStyle w:val="Textocomentario"/>
      </w:pPr>
      <w:r>
        <w:rPr>
          <w:rStyle w:val="Refdecomentario"/>
        </w:rPr>
        <w:annotationRef/>
      </w:r>
      <w:r>
        <w:t>¿En tu sistema tienes los datos para obtener este indicador?</w:t>
      </w:r>
    </w:p>
  </w:comment>
  <w:comment w:id="2" w:author="Gustavo Coronel" w:date="2021-06-13T03:24:00Z" w:initials="GC">
    <w:p w14:paraId="29B56FF7" w14:textId="3589530A" w:rsidR="003C2523" w:rsidRDefault="003C2523">
      <w:pPr>
        <w:pStyle w:val="Textocomentario"/>
      </w:pPr>
      <w:r>
        <w:rPr>
          <w:rStyle w:val="Refdecomentario"/>
        </w:rPr>
        <w:annotationRef/>
      </w:r>
      <w:r>
        <w:t>¿En tu sistema tienes los datos para este indicado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BDA819" w15:done="0"/>
  <w15:commentEx w15:paraId="010A632A" w15:done="0"/>
  <w15:commentEx w15:paraId="29B56F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FF865" w16cex:dateUtc="2021-06-13T08:22:00Z"/>
  <w16cex:commentExtensible w16cex:durableId="246FF899" w16cex:dateUtc="2021-06-13T08:23:00Z"/>
  <w16cex:commentExtensible w16cex:durableId="246FF8D1" w16cex:dateUtc="2021-06-13T0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BDA819" w16cid:durableId="246FF865"/>
  <w16cid:commentId w16cid:paraId="010A632A" w16cid:durableId="246FF899"/>
  <w16cid:commentId w16cid:paraId="29B56FF7" w16cid:durableId="246FF8D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 ExtraBold">
    <w:panose1 w:val="020B0903030101060003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D0D41"/>
    <w:multiLevelType w:val="hybridMultilevel"/>
    <w:tmpl w:val="C686762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48303E"/>
    <w:multiLevelType w:val="hybridMultilevel"/>
    <w:tmpl w:val="DFB236C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324CE"/>
    <w:multiLevelType w:val="hybridMultilevel"/>
    <w:tmpl w:val="465ED5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stavo Coronel">
    <w15:presenceInfo w15:providerId="Windows Live" w15:userId="fb342d1e41af2b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BF4"/>
    <w:rsid w:val="000E55C9"/>
    <w:rsid w:val="00181627"/>
    <w:rsid w:val="0018782F"/>
    <w:rsid w:val="002130DC"/>
    <w:rsid w:val="00312098"/>
    <w:rsid w:val="003C2523"/>
    <w:rsid w:val="004406C1"/>
    <w:rsid w:val="004A2C0B"/>
    <w:rsid w:val="004F32A8"/>
    <w:rsid w:val="00593BF4"/>
    <w:rsid w:val="00612B2D"/>
    <w:rsid w:val="00641F37"/>
    <w:rsid w:val="00661EA7"/>
    <w:rsid w:val="00707563"/>
    <w:rsid w:val="007B2078"/>
    <w:rsid w:val="008876F6"/>
    <w:rsid w:val="00894734"/>
    <w:rsid w:val="00913AEC"/>
    <w:rsid w:val="00981078"/>
    <w:rsid w:val="00A73ED8"/>
    <w:rsid w:val="00BA0291"/>
    <w:rsid w:val="00BF6D0D"/>
    <w:rsid w:val="00C76E98"/>
    <w:rsid w:val="00CC6162"/>
    <w:rsid w:val="00D22CB1"/>
    <w:rsid w:val="00D6610D"/>
    <w:rsid w:val="00DF345A"/>
    <w:rsid w:val="00E063AC"/>
    <w:rsid w:val="00E2604D"/>
    <w:rsid w:val="00E46332"/>
    <w:rsid w:val="00E82CF8"/>
    <w:rsid w:val="00F74EF8"/>
    <w:rsid w:val="00F870B3"/>
    <w:rsid w:val="00FA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F4D536"/>
  <w15:chartTrackingRefBased/>
  <w15:docId w15:val="{CBE4294E-5B77-4D0E-8572-C61DB1A4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3AC"/>
    <w:pPr>
      <w:keepNext/>
      <w:keepLines/>
      <w:spacing w:before="240" w:after="120"/>
      <w:outlineLvl w:val="0"/>
    </w:pPr>
    <w:rPr>
      <w:rFonts w:ascii="Raleway ExtraBold" w:eastAsiaTheme="majorEastAsia" w:hAnsi="Raleway ExtraBold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3ED8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color w:val="44546A" w:themeColor="text2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7563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2130DC"/>
    <w:pPr>
      <w:spacing w:before="120" w:after="240" w:line="240" w:lineRule="auto"/>
      <w:contextualSpacing/>
      <w:jc w:val="center"/>
    </w:pPr>
    <w:rPr>
      <w:rFonts w:ascii="Arial Black" w:eastAsiaTheme="majorEastAsia" w:hAnsi="Arial Black" w:cstheme="majorBidi"/>
      <w:b/>
      <w:color w:val="323E4F" w:themeColor="text2" w:themeShade="B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130DC"/>
    <w:rPr>
      <w:rFonts w:ascii="Arial Black" w:eastAsiaTheme="majorEastAsia" w:hAnsi="Arial Black" w:cstheme="majorBidi"/>
      <w:b/>
      <w:color w:val="323E4F" w:themeColor="text2" w:themeShade="BF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063AC"/>
    <w:rPr>
      <w:rFonts w:ascii="Raleway ExtraBold" w:eastAsiaTheme="majorEastAsia" w:hAnsi="Raleway ExtraBold" w:cstheme="majorBidi"/>
      <w:b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73ED8"/>
    <w:rPr>
      <w:rFonts w:ascii="Arial" w:eastAsiaTheme="majorEastAsia" w:hAnsi="Arial" w:cstheme="majorBidi"/>
      <w:b/>
      <w:color w:val="44546A" w:themeColor="text2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661EA7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3C25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25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25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25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25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2B2A5-1B7F-4721-9DD4-79D0A9F8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5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/>
      <vt:lpstr>INTEGRANTES</vt:lpstr>
      <vt:lpstr>DATOS DEL PROYECTO</vt:lpstr>
      <vt:lpstr>    Título del proyecto</vt:lpstr>
      <vt:lpstr>    Descripción del proyecto</vt:lpstr>
      <vt:lpstr>    Alcance</vt:lpstr>
      <vt:lpstr>    Indicadores</vt:lpstr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01</dc:creator>
  <cp:keywords/>
  <dc:description/>
  <cp:lastModifiedBy>Gustavo Coronel</cp:lastModifiedBy>
  <cp:revision>3</cp:revision>
  <dcterms:created xsi:type="dcterms:W3CDTF">2021-06-12T17:16:00Z</dcterms:created>
  <dcterms:modified xsi:type="dcterms:W3CDTF">2021-06-13T08:24:00Z</dcterms:modified>
</cp:coreProperties>
</file>